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2F5E3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45BF1" w:rsidRDefault="00A45BF1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trike/>
          <w:sz w:val="20"/>
          <w:szCs w:val="20"/>
          <w:lang w:eastAsia="en-US"/>
        </w:rPr>
      </w:pPr>
    </w:p>
    <w:p w:rsidR="00A45BF1" w:rsidRDefault="00A45BF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45BF1" w:rsidRDefault="00A45BF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538" w:rsidRDefault="00792538" w:rsidP="00291659">
      <w:r>
        <w:separator/>
      </w:r>
    </w:p>
  </w:endnote>
  <w:endnote w:type="continuationSeparator" w:id="0">
    <w:p w:rsidR="00792538" w:rsidRDefault="0079253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538" w:rsidRDefault="00792538" w:rsidP="00291659">
      <w:r>
        <w:separator/>
      </w:r>
    </w:p>
  </w:footnote>
  <w:footnote w:type="continuationSeparator" w:id="0">
    <w:p w:rsidR="00792538" w:rsidRDefault="0079253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2899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5E34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253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5BF1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1396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9D845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C60B-5A31-4D36-A7D8-E5B36C63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er Oláh</cp:lastModifiedBy>
  <cp:revision>4</cp:revision>
  <cp:lastPrinted>2019-08-06T11:17:00Z</cp:lastPrinted>
  <dcterms:created xsi:type="dcterms:W3CDTF">2021-02-07T10:50:00Z</dcterms:created>
  <dcterms:modified xsi:type="dcterms:W3CDTF">2021-02-07T11:09:00Z</dcterms:modified>
</cp:coreProperties>
</file>